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C7E2" w14:textId="77777777" w:rsidR="0068009C" w:rsidRDefault="0068009C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83505A3" w14:textId="77777777" w:rsidR="0068009C" w:rsidRDefault="0068009C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5262492" w14:textId="77777777" w:rsidR="0068009C" w:rsidRDefault="0068009C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355AD4F" w14:textId="77777777" w:rsidR="0068009C" w:rsidRDefault="0068009C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8E69959" w14:textId="77777777" w:rsidR="00E97D20" w:rsidRDefault="00E97D20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195C984" w14:textId="77777777" w:rsidR="0068009C" w:rsidRDefault="0068009C" w:rsidP="0068009C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ONACIONES</w:t>
      </w:r>
    </w:p>
    <w:p w14:paraId="7A60B327" w14:textId="77777777" w:rsidR="0068009C" w:rsidRDefault="0068009C" w:rsidP="0068009C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AC5D614" w14:textId="77777777" w:rsidR="0068009C" w:rsidRDefault="0068009C" w:rsidP="0068009C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2B2A14C" w14:textId="77777777" w:rsidR="0068009C" w:rsidRDefault="0068009C" w:rsidP="0068009C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59E2A6F7" w14:textId="77777777" w:rsidR="0068009C" w:rsidRDefault="0068009C" w:rsidP="0068009C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72C4112" w14:textId="77777777" w:rsidR="00E97D20" w:rsidRDefault="0068009C" w:rsidP="0068009C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7C94C99" w14:textId="77777777" w:rsidR="00E97D20" w:rsidRDefault="0068009C" w:rsidP="0068009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08C4320" w14:textId="77777777" w:rsidR="0068009C" w:rsidRDefault="0068009C" w:rsidP="0068009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FF80FA5" w14:textId="77777777" w:rsidR="0068009C" w:rsidRDefault="0068009C" w:rsidP="0068009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A7D11DE" w14:textId="77777777" w:rsidR="00E97D20" w:rsidRDefault="0068009C" w:rsidP="0068009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B236531" w14:textId="77777777" w:rsidR="00E97D20" w:rsidRDefault="0068009C" w:rsidP="0068009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7EDBFE0" w14:textId="77777777" w:rsidR="00E97D20" w:rsidRDefault="0068009C" w:rsidP="0068009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6E6BB42" w14:textId="77777777" w:rsidR="0068009C" w:rsidRDefault="0068009C" w:rsidP="0068009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CAAA660" w14:textId="77777777" w:rsidR="0068009C" w:rsidRDefault="0068009C" w:rsidP="0068009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9BD6AB8" w14:textId="77777777" w:rsidR="00E97D20" w:rsidRDefault="0068009C" w:rsidP="00E97D20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2B3F760" w14:textId="77777777" w:rsidR="0068009C" w:rsidRDefault="0068009C" w:rsidP="0068009C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5D25F23E" w14:textId="77777777" w:rsidR="0068009C" w:rsidRDefault="0068009C" w:rsidP="0068009C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3CB2299" w14:textId="77777777" w:rsidR="0068009C" w:rsidRDefault="0068009C" w:rsidP="0068009C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2FAF489" w14:textId="77777777" w:rsidR="0068009C" w:rsidRPr="00E32B99" w:rsidRDefault="0068009C" w:rsidP="0068009C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20842B60" w14:textId="77777777" w:rsidR="0068009C" w:rsidRDefault="0068009C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980C23E" w14:textId="77777777" w:rsidR="0068009C" w:rsidRDefault="0068009C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BA87920" w14:textId="77777777" w:rsidR="0068009C" w:rsidRPr="004D7A1F" w:rsidRDefault="00307BBB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scritura de propiedad</w:t>
      </w:r>
      <w:r w:rsidR="006D73BA"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“original” con boleta de registro</w:t>
      </w:r>
    </w:p>
    <w:p w14:paraId="793B87BB" w14:textId="77777777" w:rsidR="0068009C" w:rsidRPr="004D7A1F" w:rsidRDefault="0068009C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07BBB"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onstancias de </w:t>
      </w:r>
      <w:r w:rsidR="00BC68F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 w:rsidR="00307BBB"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o adeudo </w:t>
      </w:r>
      <w:r w:rsidR="00BC68F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P</w:t>
      </w:r>
      <w:r w:rsidR="00307BBB"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edial</w:t>
      </w:r>
      <w:r w:rsidR="00D30FD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y del </w:t>
      </w:r>
      <w:proofErr w:type="spellStart"/>
      <w:r w:rsidR="00BC68F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</w:t>
      </w:r>
      <w:r w:rsidR="00D30FD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apa</w:t>
      </w:r>
      <w:proofErr w:type="spellEnd"/>
      <w:r w:rsidR="00307BBB"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7BD2F93B" w14:textId="77777777" w:rsidR="0068009C" w:rsidRPr="004D7A1F" w:rsidRDefault="0068009C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307BBB"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s de nacimiento</w:t>
      </w:r>
    </w:p>
    <w:p w14:paraId="67B046A4" w14:textId="77777777" w:rsidR="0068009C" w:rsidRPr="004D7A1F" w:rsidRDefault="0068009C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ta de</w:t>
      </w:r>
      <w:r w:rsidR="006D73BA"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atrimonio en su caso</w:t>
      </w:r>
    </w:p>
    <w:p w14:paraId="7092E54E" w14:textId="77777777" w:rsidR="0068009C" w:rsidRPr="004D7A1F" w:rsidRDefault="00307BBB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4E73D879" w14:textId="77777777" w:rsidR="0068009C" w:rsidRPr="004D7A1F" w:rsidRDefault="0068009C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</w:p>
    <w:p w14:paraId="4D446C9A" w14:textId="77777777" w:rsidR="0068009C" w:rsidRPr="004D7A1F" w:rsidRDefault="00307BBB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68009C"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55073732" w14:textId="77777777" w:rsidR="0053273C" w:rsidRPr="004D7A1F" w:rsidRDefault="0068009C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07BBB" w:rsidRPr="004D7A1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10DD5E8C" w14:textId="77777777" w:rsidR="0068009C" w:rsidRDefault="0068009C" w:rsidP="0068009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780CB1F" w14:textId="77777777" w:rsidR="0068009C" w:rsidRDefault="0068009C" w:rsidP="0068009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2FD28D2" w14:textId="77777777" w:rsidR="0068009C" w:rsidRDefault="0068009C" w:rsidP="0068009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513E1DA" w14:textId="77777777" w:rsidR="0068009C" w:rsidRDefault="0068009C" w:rsidP="0068009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6CC0856" w14:textId="77777777" w:rsidR="0068009C" w:rsidRDefault="0068009C" w:rsidP="0068009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C68C886" w14:textId="77777777" w:rsidR="0068009C" w:rsidRDefault="0068009C" w:rsidP="0068009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AE18B22" w14:textId="77777777" w:rsidR="0068009C" w:rsidRDefault="0068009C" w:rsidP="0068009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1107CAC" w14:textId="77777777" w:rsidR="006D1DC9" w:rsidRPr="00D318C2" w:rsidRDefault="006D1DC9" w:rsidP="00555C6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2519">
    <w:abstractNumId w:val="3"/>
  </w:num>
  <w:num w:numId="2" w16cid:durableId="1461533289">
    <w:abstractNumId w:val="4"/>
  </w:num>
  <w:num w:numId="3" w16cid:durableId="1761678003">
    <w:abstractNumId w:val="1"/>
  </w:num>
  <w:num w:numId="4" w16cid:durableId="213780360">
    <w:abstractNumId w:val="0"/>
  </w:num>
  <w:num w:numId="5" w16cid:durableId="1684473185">
    <w:abstractNumId w:val="6"/>
  </w:num>
  <w:num w:numId="6" w16cid:durableId="1243949365">
    <w:abstractNumId w:val="7"/>
  </w:num>
  <w:num w:numId="7" w16cid:durableId="2077587288">
    <w:abstractNumId w:val="2"/>
  </w:num>
  <w:num w:numId="8" w16cid:durableId="1071734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55C6A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32CB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35:00Z</dcterms:modified>
</cp:coreProperties>
</file>